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00463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3EB4F93D" w14:textId="7453F411" w:rsidR="000F12B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004637" w:history="1">
        <w:r w:rsidR="000F12BC" w:rsidRPr="00A66B2C">
          <w:rPr>
            <w:rStyle w:val="Hipervnculo"/>
            <w:noProof/>
            <w:lang w:val="es-MX"/>
          </w:rPr>
          <w:t>Tabla de Versiones y Modificacione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</w:t>
        </w:r>
        <w:r w:rsidR="000F12BC">
          <w:rPr>
            <w:noProof/>
            <w:webHidden/>
          </w:rPr>
          <w:fldChar w:fldCharType="end"/>
        </w:r>
      </w:hyperlink>
    </w:p>
    <w:p w14:paraId="3FCA6A9C" w14:textId="535B8116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8" w:history="1">
        <w:r w:rsidR="000F12BC" w:rsidRPr="00A66B2C">
          <w:rPr>
            <w:rStyle w:val="Hipervnculo"/>
            <w:rFonts w:cs="Arial"/>
            <w:noProof/>
            <w:lang w:val="es-MX"/>
          </w:rPr>
          <w:t>Módulo: &lt;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5368A728" w14:textId="0645B80A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39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3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</w:t>
        </w:r>
        <w:r w:rsidR="000F12BC">
          <w:rPr>
            <w:noProof/>
            <w:webHidden/>
          </w:rPr>
          <w:fldChar w:fldCharType="end"/>
        </w:r>
      </w:hyperlink>
    </w:p>
    <w:p w14:paraId="70E1841E" w14:textId="1C2625B1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0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169663E5" w14:textId="4CA715E5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1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3</w:t>
        </w:r>
        <w:r w:rsidR="000F12BC">
          <w:rPr>
            <w:noProof/>
            <w:webHidden/>
          </w:rPr>
          <w:fldChar w:fldCharType="end"/>
        </w:r>
      </w:hyperlink>
    </w:p>
    <w:p w14:paraId="2282F85F" w14:textId="559EA314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2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157F267C" w14:textId="4DAD9B06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3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49F431F2" w14:textId="7EDEFAF8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4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6</w:t>
        </w:r>
        <w:r w:rsidR="000F12BC">
          <w:rPr>
            <w:noProof/>
            <w:webHidden/>
          </w:rPr>
          <w:fldChar w:fldCharType="end"/>
        </w:r>
      </w:hyperlink>
    </w:p>
    <w:p w14:paraId="382CF505" w14:textId="5685C002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5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8</w:t>
        </w:r>
        <w:r w:rsidR="000F12BC">
          <w:rPr>
            <w:noProof/>
            <w:webHidden/>
          </w:rPr>
          <w:fldChar w:fldCharType="end"/>
        </w:r>
      </w:hyperlink>
    </w:p>
    <w:p w14:paraId="2FC08E12" w14:textId="1EA1DFF7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6" w:history="1">
        <w:r w:rsidR="000F12BC" w:rsidRPr="00A66B2C">
          <w:rPr>
            <w:rStyle w:val="Hipervnculo"/>
            <w:rFonts w:cs="Arial"/>
            <w:noProof/>
            <w:lang w:val="es-MX"/>
          </w:rPr>
          <w:t>Módulo: &lt; Cancel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0917066F" w14:textId="03820DE8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7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1</w:t>
        </w:r>
        <w:r w:rsidR="000F12BC">
          <w:rPr>
            <w:noProof/>
            <w:webHidden/>
          </w:rPr>
          <w:fldChar w:fldCharType="end"/>
        </w:r>
      </w:hyperlink>
    </w:p>
    <w:p w14:paraId="535E8526" w14:textId="5C9F7C18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8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3</w:t>
        </w:r>
        <w:r w:rsidR="000F12BC">
          <w:rPr>
            <w:noProof/>
            <w:webHidden/>
          </w:rPr>
          <w:fldChar w:fldCharType="end"/>
        </w:r>
      </w:hyperlink>
    </w:p>
    <w:p w14:paraId="6C26DED0" w14:textId="4C1C6880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49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49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15</w:t>
        </w:r>
        <w:r w:rsidR="000F12BC">
          <w:rPr>
            <w:noProof/>
            <w:webHidden/>
          </w:rPr>
          <w:fldChar w:fldCharType="end"/>
        </w:r>
      </w:hyperlink>
    </w:p>
    <w:p w14:paraId="2A3ED3DD" w14:textId="4613B09B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0" w:history="1">
        <w:r w:rsidR="000F12BC" w:rsidRPr="00A66B2C">
          <w:rPr>
            <w:rStyle w:val="Hipervnculo"/>
            <w:rFonts w:cs="Arial"/>
            <w:noProof/>
            <w:lang w:val="es-MX"/>
          </w:rPr>
          <w:t>Módulo: &lt;Actualización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0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7529A54" w14:textId="1D9E6A19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1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1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46F76893" w14:textId="0786E665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2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2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2</w:t>
        </w:r>
        <w:r w:rsidR="000F12BC">
          <w:rPr>
            <w:noProof/>
            <w:webHidden/>
          </w:rPr>
          <w:fldChar w:fldCharType="end"/>
        </w:r>
      </w:hyperlink>
    </w:p>
    <w:p w14:paraId="1C73A400" w14:textId="2F252250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3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3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3</w:t>
        </w:r>
        <w:r w:rsidR="000F12BC">
          <w:rPr>
            <w:noProof/>
            <w:webHidden/>
          </w:rPr>
          <w:fldChar w:fldCharType="end"/>
        </w:r>
      </w:hyperlink>
    </w:p>
    <w:p w14:paraId="1B674A40" w14:textId="6FC1E33F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4" w:history="1">
        <w:r w:rsidR="000F12BC" w:rsidRPr="00A66B2C">
          <w:rPr>
            <w:rStyle w:val="Hipervnculo"/>
            <w:rFonts w:cs="Arial"/>
            <w:noProof/>
            <w:lang w:val="es-MX"/>
          </w:rPr>
          <w:t>Módulo: &lt;Firma&gt;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4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64984035" w14:textId="0047A867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5" w:history="1">
        <w:r w:rsidR="000F12BC" w:rsidRPr="00A66B2C">
          <w:rPr>
            <w:rStyle w:val="Hipervnculo"/>
            <w:rFonts w:cs="Arial"/>
            <w:noProof/>
            <w:lang w:val="es-MX"/>
          </w:rPr>
          <w:t>ESTIL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5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3FE40B9E" w14:textId="16CB36EB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6" w:history="1">
        <w:r w:rsidR="000F12BC" w:rsidRPr="00A66B2C">
          <w:rPr>
            <w:rStyle w:val="Hipervnculo"/>
            <w:noProof/>
            <w:lang w:val="es-MX"/>
          </w:rPr>
          <w:t>Descripción de Element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6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5</w:t>
        </w:r>
        <w:r w:rsidR="000F12BC">
          <w:rPr>
            <w:noProof/>
            <w:webHidden/>
          </w:rPr>
          <w:fldChar w:fldCharType="end"/>
        </w:r>
      </w:hyperlink>
    </w:p>
    <w:p w14:paraId="2A9E887D" w14:textId="04C029C0" w:rsidR="000F12BC" w:rsidRDefault="0080642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7" w:history="1">
        <w:r w:rsidR="000F12BC" w:rsidRPr="00A66B2C">
          <w:rPr>
            <w:rStyle w:val="Hipervnculo"/>
            <w:noProof/>
            <w:lang w:val="es-MX"/>
          </w:rPr>
          <w:t>Descripción de Camp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7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6</w:t>
        </w:r>
        <w:r w:rsidR="000F12BC">
          <w:rPr>
            <w:noProof/>
            <w:webHidden/>
          </w:rPr>
          <w:fldChar w:fldCharType="end"/>
        </w:r>
      </w:hyperlink>
    </w:p>
    <w:p w14:paraId="1EE6DFF4" w14:textId="67A0543D" w:rsidR="000F12BC" w:rsidRDefault="0080642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004658" w:history="1">
        <w:r w:rsidR="000F12BC" w:rsidRPr="00A66B2C">
          <w:rPr>
            <w:rStyle w:val="Hipervnculo"/>
            <w:rFonts w:cs="Arial"/>
            <w:noProof/>
            <w:lang w:val="es-MX"/>
          </w:rPr>
          <w:t>ANEXOS</w:t>
        </w:r>
        <w:r w:rsidR="000F12BC">
          <w:rPr>
            <w:noProof/>
            <w:webHidden/>
          </w:rPr>
          <w:tab/>
        </w:r>
        <w:r w:rsidR="000F12BC">
          <w:rPr>
            <w:noProof/>
            <w:webHidden/>
          </w:rPr>
          <w:fldChar w:fldCharType="begin"/>
        </w:r>
        <w:r w:rsidR="000F12BC">
          <w:rPr>
            <w:noProof/>
            <w:webHidden/>
          </w:rPr>
          <w:instrText xml:space="preserve"> PAGEREF _Toc21004658 \h </w:instrText>
        </w:r>
        <w:r w:rsidR="000F12BC">
          <w:rPr>
            <w:noProof/>
            <w:webHidden/>
          </w:rPr>
        </w:r>
        <w:r w:rsidR="000F12BC">
          <w:rPr>
            <w:noProof/>
            <w:webHidden/>
          </w:rPr>
          <w:fldChar w:fldCharType="separate"/>
        </w:r>
        <w:r w:rsidR="000F12BC">
          <w:rPr>
            <w:noProof/>
            <w:webHidden/>
          </w:rPr>
          <w:t>28</w:t>
        </w:r>
        <w:r w:rsidR="000F12BC">
          <w:rPr>
            <w:noProof/>
            <w:webHidden/>
          </w:rPr>
          <w:fldChar w:fldCharType="end"/>
        </w:r>
      </w:hyperlink>
    </w:p>
    <w:p w14:paraId="374AD596" w14:textId="042947D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004638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004639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806423" w:rsidRDefault="00F6568C" w:rsidP="007D6AF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806423">
              <w:rPr>
                <w:rFonts w:cs="Arial"/>
                <w:b/>
                <w:color w:val="000000"/>
                <w:szCs w:val="20"/>
                <w:lang w:val="es-MX"/>
              </w:rPr>
              <w:t>Títulos de autorización otorgados</w:t>
            </w:r>
            <w:r w:rsidR="007D6AF5" w:rsidRPr="00806423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806423" w:rsidRDefault="007D6AF5" w:rsidP="007D6AF5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4F0DF76" w14:textId="77777777" w:rsidR="007D6AF5" w:rsidRPr="00806423" w:rsidRDefault="007D6AF5" w:rsidP="007D6AF5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B1795ED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DF4390">
              <w:rPr>
                <w:rFonts w:cs="Arial"/>
                <w:szCs w:val="20"/>
                <w:lang w:val="es-MX"/>
              </w:rPr>
              <w:t>Inicio_cancela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5719071" w:rsidR="007D6AF5" w:rsidRDefault="009B4013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BF3E0E" wp14:editId="71184916">
            <wp:extent cx="58674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418" r="808" b="4973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21004640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004641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004642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004643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0E84D4F0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</w:t>
            </w:r>
            <w:r w:rsidR="00294DF0">
              <w:rPr>
                <w:rFonts w:cs="Arial"/>
                <w:color w:val="000000"/>
                <w:szCs w:val="20"/>
                <w:lang w:val="es-MX"/>
              </w:rPr>
              <w:t xml:space="preserve">talla es permitir visualizar a la empresa </w:t>
            </w:r>
            <w:r>
              <w:rPr>
                <w:rFonts w:cs="Arial"/>
                <w:color w:val="000000"/>
                <w:szCs w:val="20"/>
                <w:lang w:val="es-MX"/>
              </w:rPr>
              <w:t>ver el detalle de un título</w:t>
            </w:r>
            <w:r w:rsidR="00294DF0">
              <w:rPr>
                <w:rFonts w:cs="Arial"/>
                <w:color w:val="000000"/>
                <w:szCs w:val="20"/>
                <w:lang w:val="es-MX"/>
              </w:rPr>
              <w:t xml:space="preserve"> autorizado</w:t>
            </w:r>
            <w:bookmarkStart w:id="28" w:name="_GoBack"/>
            <w:bookmarkEnd w:id="28"/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6180475B" w:rsidR="00B8472C" w:rsidRDefault="00B8472C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EF2957">
              <w:rPr>
                <w:rFonts w:cs="Arial"/>
                <w:szCs w:val="20"/>
                <w:lang w:val="es-MX"/>
              </w:rPr>
              <w:t>Inicio_cancelacion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48E340B3" w:rsidR="00B8472C" w:rsidRDefault="009B4013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35DF3B" wp14:editId="46FAEDF9">
            <wp:extent cx="596265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7" r="170" b="1569"/>
                    <a:stretch/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C6CD" w14:textId="77777777" w:rsidR="00B8472C" w:rsidRDefault="00B8472C" w:rsidP="00B8472C">
      <w:pPr>
        <w:pStyle w:val="StyleHeading312ptBoldItalic"/>
        <w:rPr>
          <w:rStyle w:val="InfoHiddenChar"/>
          <w:i w:val="0"/>
          <w:vanish w:val="0"/>
        </w:rPr>
      </w:pPr>
      <w:bookmarkStart w:id="29" w:name="_Toc11671519"/>
      <w:bookmarkStart w:id="30" w:name="_Toc7361287"/>
      <w:bookmarkStart w:id="31" w:name="_Toc21004644"/>
      <w:r>
        <w:rPr>
          <w:lang w:val="es-MX"/>
        </w:rPr>
        <w:t>Descripción de Elementos</w:t>
      </w:r>
      <w:bookmarkEnd w:id="29"/>
      <w:bookmarkEnd w:id="30"/>
      <w:bookmarkEnd w:id="31"/>
      <w:r>
        <w:rPr>
          <w:lang w:val="es-MX"/>
        </w:rPr>
        <w:t xml:space="preserve"> </w:t>
      </w:r>
    </w:p>
    <w:p w14:paraId="024261F8" w14:textId="77777777" w:rsidR="00B8472C" w:rsidRDefault="00B8472C" w:rsidP="00B8472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B8472C" w14:paraId="1FED720C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7B5231C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B10D5F9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8472C" w14:paraId="12D2BFC1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FFD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30A2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B8472C" w14:paraId="335E6E9E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18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BA6E6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B8472C" w14:paraId="7CBC4C92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6B8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8FD5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B8472C" w14:paraId="4D904E5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66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A06D5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B8472C" w14:paraId="732341C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68D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8042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B8472C" w14:paraId="01374004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F365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3EF7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B8472C" w14:paraId="2760136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965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5887D6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B8472C" w14:paraId="4245129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32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968C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B8472C" w14:paraId="6E29285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766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5947E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B8472C" w14:paraId="0869C66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51E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B92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B8472C" w14:paraId="1A8E4058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637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0DB2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B8472C" w14:paraId="6CA795C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741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A28A7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B8472C" w14:paraId="4420A52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FD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9AC91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046399" w14:paraId="3046622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39E25" w14:textId="72575E30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D999" w14:textId="71C5E35E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B8472C" w14:paraId="6209900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E5C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7822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B8472C" w14:paraId="09EB338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1F4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A8C71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B8472C" w14:paraId="1233307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5D2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B8E4ED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8472C" w14:paraId="570A713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187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74AC8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472C" w14:paraId="1F76E59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D04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90361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472C" w14:paraId="32E83D5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D3A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8DB86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8472C" w14:paraId="04E0EDE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A22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0780B1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B8472C" w14:paraId="6A33619C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7EF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57390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472C" w14:paraId="7584482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493F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1DFD1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472C" w14:paraId="1B881DCF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F635" w14:textId="77777777" w:rsidR="00B8472C" w:rsidRDefault="00B8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DF45D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B8472C" w14:paraId="3A9CE13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3E9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A80D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B8472C" w14:paraId="5385170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7D3A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0009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8472C" w14:paraId="6A4E3C8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3B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341C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472C" w14:paraId="0A33125A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5EA8" w14:textId="77777777" w:rsidR="00B8472C" w:rsidRDefault="00B8472C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0308B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6453AF9B" w14:textId="77777777" w:rsidR="00B8472C" w:rsidRDefault="00B8472C" w:rsidP="00B8472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84ADE3" w14:textId="77777777" w:rsidR="00B8472C" w:rsidRDefault="00B8472C" w:rsidP="00B8472C">
      <w:pPr>
        <w:pStyle w:val="StyleHeading312ptBoldItalic"/>
        <w:rPr>
          <w:lang w:val="es-MX"/>
        </w:rPr>
      </w:pPr>
      <w:bookmarkStart w:id="32" w:name="_Toc11671520"/>
      <w:bookmarkStart w:id="33" w:name="_Toc7361288"/>
      <w:bookmarkStart w:id="34" w:name="_Toc21004645"/>
      <w:r>
        <w:rPr>
          <w:lang w:val="es-MX"/>
        </w:rPr>
        <w:t>Descripción de Campos</w:t>
      </w:r>
      <w:bookmarkEnd w:id="32"/>
      <w:bookmarkEnd w:id="33"/>
      <w:bookmarkEnd w:id="34"/>
    </w:p>
    <w:p w14:paraId="720FE2D6" w14:textId="77777777" w:rsidR="00B8472C" w:rsidRDefault="00B8472C" w:rsidP="00B8472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B8472C" w14:paraId="1A61E2E7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11D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61AB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A5C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8AA7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EC1910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3FF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00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252C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8472C" w14:paraId="1DB458E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A3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D56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D1E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395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E29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5F0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92A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ECDCF0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42A2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F56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CA62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F72E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B82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22D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27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04AA1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166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8553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4EA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98D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2DA6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79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DE1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6C519E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D3C7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5AF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8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AB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41B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4A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1AC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3E88083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1D7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B203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F0B9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B4E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6F81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A08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C1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A8A12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F8A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E216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4DE4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07D4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1B4D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D64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305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D96BA5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AE7F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2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AEF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220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037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D9B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905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070E0609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83F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A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52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A87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F4D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94A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9E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53E85C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3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1039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08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588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DC02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BA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07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5BA724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F61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C56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FA90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82B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47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7E4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D2C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60C8A6C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51B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4C6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2BA3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FF0E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DA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718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21C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24D672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33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9FF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362F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8FD1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47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51A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AC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5795C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9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8E8B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BF5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AC32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7DE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07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D3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F3A941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2D92" w14:textId="1447210B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FA1B" w14:textId="7F87457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9CE6" w14:textId="49D21775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FB26" w14:textId="1698E14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A13E" w14:textId="5E3FA1A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A974" w14:textId="0F82AF7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B07D" w14:textId="23932D6C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070B8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9C8D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8A6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22C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F1B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81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CFC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31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19BCE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73E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417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E57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FF14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4C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E2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EF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E48A6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782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3D2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EEA9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A928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304B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3C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E6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A1B891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2B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0025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BA6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37F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04A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187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9E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ECB7A7A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943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FAA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269E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943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3DEE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B3A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44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1376BE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8D7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AEE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B4F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D6D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4E1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C8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7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F91C8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47E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432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2B3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54E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1BF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59F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CEE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3F765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DE8E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D9A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76D2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649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4B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FDA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E32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5DCEC8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434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0E07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D808" w14:textId="21AFD9DD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C5C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0AC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D6C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7991" w14:textId="77777777" w:rsidR="00046399" w:rsidRPr="00BB6085" w:rsidRDefault="00046399" w:rsidP="000463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FA19BA6" w14:textId="45EEA011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046399" w14:paraId="7C02E175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A938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09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A3D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49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C20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41D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4F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692C0E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0523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0CF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1BC7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825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29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DA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C68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D0F189E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955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50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95A0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838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E37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88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E1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97FDD7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0202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EE8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942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1BA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58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D64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451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6956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03B6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C7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78B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ECA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1641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CA8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ACD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5" w:name="_Toc11671521"/>
      <w:bookmarkStart w:id="36" w:name="_Toc21004646"/>
      <w:bookmarkStart w:id="37" w:name="_Toc528072259"/>
      <w:bookmarkStart w:id="38" w:name="_Toc6235638"/>
      <w:bookmarkStart w:id="39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5"/>
      <w:bookmarkEnd w:id="36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40" w:name="_Toc11671522"/>
      <w:bookmarkStart w:id="41" w:name="_Toc21004647"/>
      <w:r>
        <w:rPr>
          <w:rFonts w:cs="Arial"/>
          <w:lang w:val="es-MX"/>
        </w:rPr>
        <w:t>ESTILOS</w:t>
      </w:r>
      <w:bookmarkEnd w:id="40"/>
      <w:bookmarkEnd w:id="4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77777777" w:rsidR="00095F2A" w:rsidRDefault="00095F2A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0584C849" w:rsidR="00095F2A" w:rsidRDefault="00095F2A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cancelacion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0F531D82" w:rsidR="00095F2A" w:rsidRDefault="009B4013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D5E1DA8" wp14:editId="2D11AD0B">
            <wp:extent cx="5895975" cy="3295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1" r="1287" b="1002"/>
                    <a:stretch/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6A57F9F2" w:rsidR="00095F2A" w:rsidRDefault="00701F4B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C1C99DF" wp14:editId="52D0BE5F">
            <wp:extent cx="5905500" cy="33578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2" w:name="_Toc11671523"/>
      <w:bookmarkStart w:id="43" w:name="_Toc21004648"/>
      <w:r>
        <w:rPr>
          <w:lang w:val="es-MX"/>
        </w:rPr>
        <w:t>Descripción de Elementos</w:t>
      </w:r>
      <w:bookmarkEnd w:id="42"/>
      <w:bookmarkEnd w:id="43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242CAB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C3AE" w14:textId="3593BFE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CFA6E7" w14:textId="12F74CD2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466255" w14:paraId="7C8D6CC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2C9D" w14:textId="0D603CAF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2758FB" w14:textId="3670BE43" w:rsidR="00466255" w:rsidRPr="00A026E5" w:rsidRDefault="00466255" w:rsidP="0046625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</w:tr>
      <w:tr w:rsidR="00466255" w14:paraId="2AADB0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CEBB" w14:textId="0DAA124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1BDDE" w14:textId="118400D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</w:tr>
      <w:tr w:rsidR="00466255" w14:paraId="49873B3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1F86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C4E5F" w14:textId="7FFCAF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466255" w14:paraId="251924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DF3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DDB944" w14:textId="22BDBC0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466255" w14:paraId="7FAB57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4181D" w14:textId="6A1E787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DE9B3" w14:textId="19D4FC0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</w:tr>
      <w:tr w:rsidR="00466255" w14:paraId="0FB5B4D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93B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EFDA7" w14:textId="0C5DAB1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del T.A. </w:t>
            </w:r>
          </w:p>
        </w:tc>
      </w:tr>
      <w:tr w:rsidR="00466255" w14:paraId="29B7A40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EB8262" w14:textId="4A7BA7C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5973C" w14:textId="31B50A0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</w:tr>
      <w:tr w:rsidR="00466255" w14:paraId="77C6F51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BBCD5" w14:textId="6355CC8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806BB" w14:textId="0109F0F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466255" w14:paraId="4A07432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F59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8941F" w14:textId="70367D8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</w:tr>
      <w:tr w:rsidR="00466255" w14:paraId="5CA475F0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2644B" w14:textId="1B7120B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E6EFB" w14:textId="65EBA04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</w:tr>
      <w:tr w:rsidR="00466255" w14:paraId="46FB54D9" w14:textId="77777777" w:rsidTr="00EF2957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D6177" w14:textId="1A78342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0CD93" w14:textId="3DCE721C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dictamen jurídico </w:t>
            </w:r>
          </w:p>
        </w:tc>
      </w:tr>
      <w:tr w:rsidR="00466255" w14:paraId="417C14F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912B3" w14:textId="4F128D1D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F5BA8" w14:textId="77C69D1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</w:tr>
      <w:tr w:rsidR="00466255" w14:paraId="5C6CF15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215CF" w14:textId="1C193C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B5AF2" w14:textId="0FE4AA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</w:tr>
      <w:tr w:rsidR="00466255" w14:paraId="7339E03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D78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42656D" w14:textId="3DA3538E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</w:tr>
      <w:tr w:rsidR="00466255" w14:paraId="00140D0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5AC0" w14:textId="7F225D3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53736" w14:textId="6FE358A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</w:tr>
      <w:tr w:rsidR="00466255" w14:paraId="626797B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7DEC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C842E" w14:textId="5AB2A13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sudadministrador responsable de darle seguimiento </w:t>
            </w:r>
          </w:p>
        </w:tc>
      </w:tr>
      <w:tr w:rsidR="00466255" w14:paraId="6F30B7C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B3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CC1B9" w14:textId="46E4AA6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</w:tr>
      <w:tr w:rsidR="00466255" w14:paraId="0945309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0B6" w14:textId="4C1E2C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03D1D" w14:textId="075047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</w:tr>
      <w:tr w:rsidR="00466255" w14:paraId="28D420B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5ED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0FBAE" w14:textId="5B7D740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</w:tr>
      <w:tr w:rsidR="00466255" w14:paraId="5F6E5C8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286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D4D14D" w14:textId="59BB958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466255" w14:paraId="40682F4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791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41721" w14:textId="1C48F6A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</w:tr>
      <w:tr w:rsidR="00466255" w14:paraId="5BF704C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361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864AFA" w14:textId="0B24E9E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466255" w14:paraId="0C7084D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1E37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3F37C" w14:textId="5F5401A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466255" w14:paraId="5EA733A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7C22B" w14:textId="2C02CE81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lastRenderedPageBreak/>
              <w:t xml:space="preserve">Contestación de la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09F2D" w14:textId="44D4721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466255" w14:paraId="4051EC3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CBD8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004B8" w14:textId="59C45220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466255" w14:paraId="33C9A0F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B56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FBAAF" w14:textId="2C740EB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</w:t>
            </w:r>
          </w:p>
        </w:tc>
      </w:tr>
      <w:tr w:rsidR="00466255" w14:paraId="226C3D5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9A42" w14:textId="6112C6AF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4CABEC" w14:textId="6FB504A5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665494BD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3024F318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FE58DC0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0E8A068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71557B68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3978BFFA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Termino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0D8B814C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ermino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674D32A9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ermino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zar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026E5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026E5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026E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4" w:name="_Toc11671524"/>
    </w:p>
    <w:p w14:paraId="1B3C885F" w14:textId="77777777" w:rsidR="003967B7" w:rsidRDefault="003967B7" w:rsidP="003967B7">
      <w:pPr>
        <w:rPr>
          <w:lang w:val="es-MX"/>
        </w:rPr>
      </w:pPr>
    </w:p>
    <w:p w14:paraId="38CB79F2" w14:textId="64A5EF3E" w:rsidR="003967B7" w:rsidRDefault="003967B7" w:rsidP="003967B7">
      <w:pPr>
        <w:rPr>
          <w:lang w:val="es-MX"/>
        </w:rPr>
      </w:pPr>
    </w:p>
    <w:p w14:paraId="4CD80B11" w14:textId="507F1D31" w:rsidR="003967B7" w:rsidRDefault="003967B7" w:rsidP="003967B7">
      <w:pPr>
        <w:rPr>
          <w:lang w:val="es-MX"/>
        </w:rPr>
      </w:pPr>
    </w:p>
    <w:p w14:paraId="378FB5FF" w14:textId="77777777" w:rsidR="003967B7" w:rsidRDefault="003967B7" w:rsidP="003967B7">
      <w:pPr>
        <w:rPr>
          <w:lang w:val="es-MX"/>
        </w:rPr>
      </w:pPr>
    </w:p>
    <w:p w14:paraId="5B7A57E2" w14:textId="77777777" w:rsidR="003967B7" w:rsidRDefault="003967B7" w:rsidP="003967B7">
      <w:pPr>
        <w:rPr>
          <w:lang w:val="es-MX"/>
        </w:rPr>
      </w:pPr>
    </w:p>
    <w:p w14:paraId="65FC57D2" w14:textId="77777777" w:rsidR="003967B7" w:rsidRDefault="003967B7" w:rsidP="003967B7">
      <w:pPr>
        <w:rPr>
          <w:lang w:val="es-MX"/>
        </w:rPr>
      </w:pPr>
    </w:p>
    <w:p w14:paraId="49842CB0" w14:textId="77777777" w:rsidR="003967B7" w:rsidRDefault="003967B7" w:rsidP="003967B7">
      <w:pPr>
        <w:rPr>
          <w:lang w:val="es-MX"/>
        </w:rPr>
      </w:pPr>
    </w:p>
    <w:p w14:paraId="3CCE9D8F" w14:textId="77777777" w:rsidR="003967B7" w:rsidRDefault="003967B7" w:rsidP="00095F2A">
      <w:pPr>
        <w:pStyle w:val="StyleHeading312ptBoldItalic"/>
        <w:rPr>
          <w:lang w:val="es-MX"/>
        </w:rPr>
      </w:pPr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5" w:name="_Toc21004649"/>
      <w:r>
        <w:rPr>
          <w:lang w:val="es-MX"/>
        </w:rPr>
        <w:t>Descripción de Campos</w:t>
      </w:r>
      <w:bookmarkEnd w:id="44"/>
      <w:bookmarkEnd w:id="45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967B7" w14:paraId="6C0D1CC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9B7D6" w14:textId="5D20A26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6694" w14:textId="7B2A2FF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33CC" w14:textId="30FD0BE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A18DD" w14:textId="0794B59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8A483" w14:textId="2A5FC30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C0158" w14:textId="147D050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C58F2" w14:textId="67EA16A5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DD5AB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92A1" w14:textId="5B0540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0021" w14:textId="6B85C900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E36E" w14:textId="7A89FC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CF3" w14:textId="33093E5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D65E2" w14:textId="36CA0A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A869D" w14:textId="1B37D83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B0403" w14:textId="1A73AFF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AAC71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A09B" w14:textId="1A08167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1893" w14:textId="1E14122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D9711" w14:textId="05788444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54F2" w14:textId="65C85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A5BA" w14:textId="7FFB457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93EE" w14:textId="486F29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EF76" w14:textId="7777777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18BDF69E" w14:textId="1426306B" w:rsidR="005B37B6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9D7472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59AD3" w14:textId="631D4392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4AB9" w14:textId="5625F8E3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C6C47" w14:textId="7B0F378A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CE29" w14:textId="4D8AFF3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2A" w14:textId="65A4668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1D0F" w14:textId="6BA07353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77776" w14:textId="7777777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9DE8D16" w14:textId="3A9EADD4" w:rsidR="003967B7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67B7" w14:paraId="5A2EC87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8BEB" w14:textId="09FADDD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8DAA" w14:textId="4FC0F995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47DAF" w14:textId="53D923C9" w:rsidR="003967B7" w:rsidRDefault="00466255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94FE" w14:textId="686E5B77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95D6" w14:textId="6EFE3EC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0A1D" w14:textId="05751E2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A611" w14:textId="5D4D963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E4E0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DA2E5" w14:textId="16C9E38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F1C56" w14:textId="2B980F7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ECD5B" w14:textId="24B83906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90C26" w14:textId="6CB7C6A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403D1" w14:textId="2ABA59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autorizad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3460F" w14:textId="79139B4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A52F" w14:textId="0488D4B0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19367E0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322B" w14:textId="22E5264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F649A" w14:textId="1C6A651B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33EA3" w14:textId="6989BC28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D31F" w14:textId="614E1B5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E3949" w14:textId="4A0EA9CC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6402" w14:textId="003816E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18D4C" w14:textId="10541E76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B81AB9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3E63" w14:textId="521F0BA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F3B1F" w14:textId="7A85A6E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0854" w14:textId="62BF7015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83FEE" w14:textId="790AB45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56E3" w14:textId="2F94C53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registro de la actualización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42F8" w14:textId="02D48E4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0EB59" w14:textId="0621430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85B3E7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FCBCB" w14:textId="39FBEFA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9F6CC" w14:textId="7460BD4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D7F6" w14:textId="64B6C2E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2C8C3" w14:textId="274090A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CDD39" w14:textId="795D804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F9B44" w14:textId="2F6380F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44515" w14:textId="451512D3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20CC34A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8DEF" w14:textId="17044000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9EBD4" w14:textId="3E4AA3EA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455" w14:textId="6EE7647E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E56F" w14:textId="72F91BA5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A405" w14:textId="130E11D6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45B5" w14:textId="1756F13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B0E31" w14:textId="547FF3BB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1B2B17B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F0F8" w14:textId="48D2CABF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s y alegat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23A4E" w14:textId="507F0E5D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37E82" w14:textId="685EF5F8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8EF3C" w14:textId="59A67AC2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9882" w14:textId="1DCEF88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s pruebas y alegatos proporcionadas por la empres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D6030" w14:textId="7D7083B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C44F" w14:textId="4BB626E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37B6" w14:paraId="74CB60F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99BA0" w14:textId="26B02FDC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224A" w14:textId="3556F521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0A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5091" w14:textId="5213F640" w:rsidR="005B37B6" w:rsidRDefault="00466255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A2CC" w14:textId="62C03B04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109A" w14:textId="28209527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dictamen jurídic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EA907" w14:textId="607AC70E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5D83" w14:textId="26000B58" w:rsidR="005B37B6" w:rsidRDefault="005B37B6" w:rsidP="005B37B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4A76ED5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4305C" w14:textId="4AF6E8D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015A8" w14:textId="7885F051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BEDF" w14:textId="78D00FAC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66022" w14:textId="03A500CB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A23" w14:textId="0506D1AA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cancela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BBCFE" w14:textId="61336124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FB86" w14:textId="6AC0001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67B7" w14:paraId="56527D6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C07A5" w14:textId="0291FB31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E18C9" w14:textId="090907B7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9BAAD" w14:textId="6B9C96BE" w:rsidR="003967B7" w:rsidRDefault="005B37B6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48A7" w14:textId="6C1C1448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559B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054A" w14:textId="71A607B9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xtinción del título autorizado que se está consultan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9A75" w14:textId="0B2281FD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46BA5" w14:textId="62D14DDF" w:rsidR="003967B7" w:rsidRDefault="003967B7" w:rsidP="003967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BCD2B7F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261F7" w14:textId="7ACC09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sign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1061" w14:textId="445B9F5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2364D" w14:textId="09FBD83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F260" w14:textId="283113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34E0" w14:textId="64C4D8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53B5" w14:textId="1EE720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3AE4" w14:textId="2AAD5E7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32C1A9F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A8BEB" w14:textId="5CB32C4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75AF" w14:textId="5E52212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DA712" w14:textId="0FCE4D3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F37F9" w14:textId="4DDCA42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354E0" w14:textId="77D11C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BF44F" w14:textId="3C7635F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59DB" w14:textId="151980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1A4AEC81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2D89" w14:textId="2B5F239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D0A3" w14:textId="2BB62E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9DE67" w14:textId="072477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B916" w14:textId="553B78B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A4627" w14:textId="6C1DAB4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sudadministrador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229BF" w14:textId="3C169B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8FE3" w14:textId="6E91F34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665CCF3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FE010" w14:textId="072248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9F6D" w14:textId="761DD18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FBBB" w14:textId="70FB176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0F453" w14:textId="10155D4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E140" w14:textId="110D4EC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350EE" w14:textId="4279E1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4A835" w14:textId="35D6430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10399F" w14:paraId="73647C48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5BFE" w14:textId="00A7727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A17AF" w14:textId="555C58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B6A85" w14:textId="52B1E8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0E8" w14:textId="5FC3E61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DC9" w14:textId="6F0413C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6F4A1" w14:textId="06D2D30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962A" w14:textId="4F3B381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110B6C8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CABE" w14:textId="55C052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CD24" w14:textId="6FF099F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0AA22" w14:textId="7FA8AC7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B9BD7" w14:textId="1977A4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65781" w14:textId="56FDCA6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C5E1" w14:textId="129FC12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7E8F5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180F217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F36A9" w14:textId="7AD45C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429701D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0D1C7" w14:textId="1288C9E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C7ED5" w14:textId="1305D4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A8C6A" w14:textId="1FFABE7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B2F2" w14:textId="16813A4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D217" w14:textId="4FD6373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B704" w14:textId="60879DB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ED62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desplegable </w:t>
            </w: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muestra calendario</w:t>
            </w:r>
          </w:p>
          <w:p w14:paraId="03F6C284" w14:textId="77777777" w:rsid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53D543" w14:textId="2C90E37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399F" w14:paraId="454A7096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EDD48" w14:textId="011A7E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BD758" w14:textId="0FB4A0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09AE" w14:textId="1F88FE9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59B0" w14:textId="756C4DF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89FC" w14:textId="1B3AD3D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423D" w14:textId="0B88296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2191F" w14:textId="57FACB1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75F33C79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DF86B" w14:textId="49A6A1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FF71E" w14:textId="150E40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F000" w14:textId="5EC2F65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EE905" w14:textId="54F2CB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E476B" w14:textId="0B0A87D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D592" w14:textId="2712DE4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C2C10" w14:textId="3DD95CD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3006A42A" w14:textId="77777777" w:rsidTr="0080642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E5EC" w14:textId="2D0943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3ADF" w14:textId="1F57BD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72FF6" w14:textId="04093F2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DDFC" w14:textId="5D5BE60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2C9" w14:textId="3EA9DA8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A4C6" w14:textId="1C4418E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541E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85D9E5E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A91747B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2E87F2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922330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00C1411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AB46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A98BB4D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0563C8F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75E0DA5" w14:textId="77777777" w:rsidR="0010399F" w:rsidRPr="00246F8A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43A4B0" w14:textId="5E3E48A8" w:rsidR="0010399F" w:rsidRPr="0010399F" w:rsidRDefault="0010399F" w:rsidP="001039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9ABFDC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4B3C8" w14:textId="0D0394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 de la prevención de actualización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AEF0" w14:textId="03D9958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F845" w14:textId="4D4976B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22B2" w14:textId="0CD586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BFE8" w14:textId="7602BB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B1ECB" w14:textId="7B7B24E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920CB" w14:textId="323C3EA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B58026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3F38B" w14:textId="4FC7D8C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2E813" w14:textId="2CA8DD8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DECCF" w14:textId="516CBDE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74C1" w14:textId="48DA69B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C265" w14:textId="0219449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bios realiz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4B98" w14:textId="3E44E3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3FB2F" w14:textId="4C3C3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EACAE0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027F1" w14:textId="429B6E8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sualizar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92730" w14:textId="301CF5A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1FB9" w14:textId="53BE55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ADA64" w14:textId="051934B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1487" w14:textId="1E68CC9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575F3" w14:textId="73DF519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AF598" w14:textId="3C9E325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6EC47B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DD66E" w14:textId="21D72E3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80C29" w14:textId="6209397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2B0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3E55" w14:textId="37930AA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F40FD" w14:textId="672B16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CD200" w14:textId="357E7D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044C" w14:textId="594AF8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E9739" w14:textId="1BFD64D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53BF196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firmado el inicio de  </w:t>
            </w:r>
          </w:p>
        </w:tc>
      </w:tr>
      <w:tr w:rsidR="0010399F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75D7FD23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</w:p>
          <w:p w14:paraId="03C53F58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1B73FDB4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142C20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1E5B9C4E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ión asociada al te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603235BF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</w:p>
          <w:p w14:paraId="1FEB1B2D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18C15CF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rmino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3B88109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>
              <w:rPr>
                <w:rFonts w:ascii="Arial" w:hAnsi="Arial" w:cs="Arial"/>
                <w:sz w:val="20"/>
                <w:szCs w:val="20"/>
              </w:rPr>
              <w:t xml:space="preserve">termino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4543B508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</w:p>
          <w:p w14:paraId="59C7EED7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0E472268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6DF02EF0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F04E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</w:t>
            </w:r>
            <w:r>
              <w:rPr>
                <w:rFonts w:ascii="Arial" w:hAnsi="Arial" w:cs="Arial"/>
                <w:sz w:val="20"/>
                <w:szCs w:val="20"/>
              </w:rPr>
              <w:t>nformación asociada al te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D207342" w:rsidR="000537D3" w:rsidRDefault="000537D3" w:rsidP="000537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</w:p>
          <w:p w14:paraId="0928AC11" w14:textId="77777777" w:rsidR="000537D3" w:rsidRDefault="000537D3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10399F" w:rsidRPr="005725A3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25A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0399F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zar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10399F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10399F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6BC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26B413F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6" w:name="_Toc17629252"/>
      <w:bookmarkStart w:id="47" w:name="_Toc20310368"/>
      <w:bookmarkStart w:id="48" w:name="_Toc21004650"/>
      <w:bookmarkStart w:id="49" w:name="_Toc14198702"/>
      <w:bookmarkStart w:id="50" w:name="_Toc20310372"/>
      <w:bookmarkEnd w:id="37"/>
      <w:bookmarkEnd w:id="38"/>
      <w:bookmarkEnd w:id="39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6"/>
      <w:bookmarkEnd w:id="47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51" w:name="_Toc6235631"/>
      <w:bookmarkStart w:id="52" w:name="_Toc17629253"/>
      <w:bookmarkStart w:id="53" w:name="_Toc20310369"/>
      <w:bookmarkStart w:id="54" w:name="_Toc21004651"/>
      <w:r w:rsidRPr="002A1A6F">
        <w:rPr>
          <w:rFonts w:cs="Arial"/>
          <w:lang w:val="es-MX"/>
        </w:rPr>
        <w:t>ESTILOS</w:t>
      </w:r>
      <w:bookmarkEnd w:id="51"/>
      <w:bookmarkEnd w:id="52"/>
      <w:bookmarkEnd w:id="53"/>
      <w:bookmarkEnd w:id="5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6AAA52C0" w:rsidR="007D7BE5" w:rsidRPr="002A1A6F" w:rsidRDefault="007D7BE5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cancelacion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5" w:name="_Toc7694975"/>
      <w:bookmarkStart w:id="56" w:name="_Toc13248972"/>
      <w:bookmarkStart w:id="57" w:name="_Toc17629254"/>
      <w:bookmarkStart w:id="58" w:name="_Toc20310370"/>
      <w:bookmarkStart w:id="59" w:name="_Toc21004652"/>
      <w:r w:rsidRPr="002A1A6F">
        <w:rPr>
          <w:lang w:val="es-MX"/>
        </w:rPr>
        <w:t>Descripción de Elementos</w:t>
      </w:r>
      <w:bookmarkEnd w:id="55"/>
      <w:bookmarkEnd w:id="56"/>
      <w:bookmarkEnd w:id="57"/>
      <w:bookmarkEnd w:id="58"/>
      <w:bookmarkEnd w:id="5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que indica que puede particionar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60" w:name="_Toc17629255"/>
      <w:bookmarkStart w:id="61" w:name="_Toc20310371"/>
      <w:bookmarkStart w:id="62" w:name="_Toc21004653"/>
      <w:r w:rsidRPr="002A1A6F">
        <w:rPr>
          <w:lang w:val="es-MX"/>
        </w:rPr>
        <w:t>Descripción de Campos</w:t>
      </w:r>
      <w:bookmarkEnd w:id="60"/>
      <w:bookmarkEnd w:id="61"/>
      <w:bookmarkEnd w:id="6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3" w:name="_Toc21004654"/>
      <w:r w:rsidRPr="007824FE">
        <w:rPr>
          <w:rFonts w:cs="Arial"/>
          <w:lang w:val="es-MX"/>
        </w:rPr>
        <w:lastRenderedPageBreak/>
        <w:t>Módulo: &lt;Firma&gt;</w:t>
      </w:r>
      <w:bookmarkEnd w:id="49"/>
      <w:bookmarkEnd w:id="50"/>
      <w:bookmarkEnd w:id="63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4" w:name="_Toc528072260"/>
      <w:bookmarkStart w:id="65" w:name="_Toc14198703"/>
      <w:bookmarkStart w:id="66" w:name="_Toc20310373"/>
      <w:bookmarkStart w:id="67" w:name="_Toc21004655"/>
      <w:r w:rsidRPr="007824FE">
        <w:rPr>
          <w:rFonts w:cs="Arial"/>
          <w:lang w:val="es-MX"/>
        </w:rPr>
        <w:t>ESTILOS</w:t>
      </w:r>
      <w:bookmarkEnd w:id="64"/>
      <w:bookmarkEnd w:id="65"/>
      <w:bookmarkEnd w:id="66"/>
      <w:bookmarkEnd w:id="6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77777777" w:rsidR="004652A2" w:rsidRPr="007824FE" w:rsidRDefault="004652A2" w:rsidP="005725A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8" w:name="_Toc13658392"/>
      <w:bookmarkStart w:id="69" w:name="_Toc14198704"/>
      <w:bookmarkStart w:id="70" w:name="_Toc20310374"/>
      <w:bookmarkStart w:id="71" w:name="_Toc21004656"/>
      <w:r w:rsidRPr="002A1A6F">
        <w:rPr>
          <w:lang w:val="es-MX"/>
        </w:rPr>
        <w:t>Descripción de Elementos</w:t>
      </w:r>
      <w:bookmarkEnd w:id="68"/>
      <w:bookmarkEnd w:id="69"/>
      <w:bookmarkEnd w:id="70"/>
      <w:bookmarkEnd w:id="71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312402B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2" w:name="_Toc528072262"/>
      <w:bookmarkStart w:id="73" w:name="_Toc13658393"/>
      <w:bookmarkStart w:id="74" w:name="_Toc14198705"/>
      <w:bookmarkStart w:id="75" w:name="_Toc20310375"/>
      <w:bookmarkStart w:id="76" w:name="_Toc21004657"/>
      <w:r w:rsidRPr="002A1A6F">
        <w:rPr>
          <w:lang w:val="es-MX"/>
        </w:rPr>
        <w:t>Descripción de Campos</w:t>
      </w:r>
      <w:bookmarkEnd w:id="72"/>
      <w:bookmarkEnd w:id="73"/>
      <w:bookmarkEnd w:id="74"/>
      <w:bookmarkEnd w:id="75"/>
      <w:bookmarkEnd w:id="76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01DF00B3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0775C483" w:rsidR="003E7EF8" w:rsidRDefault="003E7EF8" w:rsidP="00095F2A">
      <w:pPr>
        <w:rPr>
          <w:rFonts w:ascii="Arial" w:hAnsi="Arial" w:cs="Arial"/>
          <w:lang w:val="es-MX"/>
        </w:rPr>
      </w:pPr>
    </w:p>
    <w:p w14:paraId="2C611D06" w14:textId="3700E6D4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7" w:name="_Toc21004658"/>
      <w:r w:rsidRPr="000F12BC">
        <w:rPr>
          <w:rFonts w:cs="Arial"/>
          <w:lang w:val="es-MX"/>
        </w:rPr>
        <w:t>ANEXOS</w:t>
      </w:r>
      <w:bookmarkEnd w:id="77"/>
    </w:p>
    <w:p w14:paraId="075B9ED2" w14:textId="0F418D24" w:rsid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60D05932" w14:textId="77777777" w:rsidR="000F12BC" w:rsidRPr="000F12BC" w:rsidRDefault="000F12BC" w:rsidP="00E5200A">
      <w:pPr>
        <w:pStyle w:val="NormalTableText"/>
        <w:rPr>
          <w:rFonts w:cs="Arial"/>
          <w:b/>
          <w:lang w:val="es-MX"/>
        </w:rPr>
      </w:pPr>
    </w:p>
    <w:p w14:paraId="051D015A" w14:textId="15D49B4D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04ACE33C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29C166E6" w14:textId="53CBF4E0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>Anexo 3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0EA2F900" w14:textId="42CF6A3E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4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4"/>
      <w:footerReference w:type="even" r:id="rId15"/>
      <w:footerReference w:type="default" r:id="rId1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506C" w14:textId="77777777" w:rsidR="00264F65" w:rsidRDefault="00264F65">
      <w:r>
        <w:separator/>
      </w:r>
    </w:p>
  </w:endnote>
  <w:endnote w:type="continuationSeparator" w:id="0">
    <w:p w14:paraId="4F79A06C" w14:textId="77777777" w:rsidR="00264F65" w:rsidRDefault="0026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806423" w:rsidRDefault="0080642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806423" w:rsidRDefault="0080642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0642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806423" w:rsidRPr="00CC505B" w:rsidRDefault="0080642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806423" w:rsidRPr="00CC505B" w:rsidRDefault="0080642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34A966B6" w:rsidR="00806423" w:rsidRPr="00CC505B" w:rsidRDefault="0080642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94DF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6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294DF0" w:rsidRPr="00294DF0">
              <w:rPr>
                <w:rStyle w:val="Nmerodepgina"/>
                <w:noProof/>
                <w:color w:val="999999"/>
              </w:rPr>
              <w:t>29</w:t>
            </w:r>
          </w:fldSimple>
        </w:p>
      </w:tc>
    </w:tr>
  </w:tbl>
  <w:p w14:paraId="01704729" w14:textId="77777777" w:rsidR="00806423" w:rsidRDefault="0080642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D00C" w14:textId="77777777" w:rsidR="00264F65" w:rsidRDefault="00264F65">
      <w:r>
        <w:separator/>
      </w:r>
    </w:p>
  </w:footnote>
  <w:footnote w:type="continuationSeparator" w:id="0">
    <w:p w14:paraId="424FC872" w14:textId="77777777" w:rsidR="00264F65" w:rsidRDefault="0026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0642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806423" w:rsidRDefault="0080642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806423" w:rsidRPr="004D478C" w:rsidRDefault="0080642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806423" w:rsidRPr="00111DAE" w:rsidRDefault="0080642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806423" w:rsidRDefault="0080642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05pt;height:27.15pt">
                <v:imagedata r:id="rId2" o:title=""/>
              </v:shape>
              <o:OLEObject Type="Embed" ProgID="PBrush" ShapeID="_x0000_i1025" DrawAspect="Content" ObjectID="_1631627080" r:id="rId3"/>
            </w:object>
          </w:r>
        </w:p>
      </w:tc>
    </w:tr>
    <w:tr w:rsidR="0080642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806423" w:rsidRDefault="0080642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806423" w:rsidRPr="00886F7F" w:rsidRDefault="0080642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806423" w:rsidRDefault="0080642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0642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806423" w:rsidRDefault="0080642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806423" w:rsidRPr="004D478C" w:rsidRDefault="0080642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5D0118D3" w:rsidR="00806423" w:rsidRPr="00EF6FF2" w:rsidRDefault="00806423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806423" w:rsidRPr="006372CB" w:rsidRDefault="0080642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806423" w:rsidRDefault="008064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53459"/>
    <w:rsid w:val="00155DC0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64F65"/>
    <w:rsid w:val="0028070E"/>
    <w:rsid w:val="00284ED7"/>
    <w:rsid w:val="00287D95"/>
    <w:rsid w:val="00290AC8"/>
    <w:rsid w:val="00291756"/>
    <w:rsid w:val="002936B9"/>
    <w:rsid w:val="00294DF0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6423"/>
    <w:rsid w:val="008074F9"/>
    <w:rsid w:val="008136C6"/>
    <w:rsid w:val="00816263"/>
    <w:rsid w:val="0082142F"/>
    <w:rsid w:val="008249C2"/>
    <w:rsid w:val="0082556F"/>
    <w:rsid w:val="00830584"/>
    <w:rsid w:val="00830FE5"/>
    <w:rsid w:val="0085400B"/>
    <w:rsid w:val="00860104"/>
    <w:rsid w:val="00861BC5"/>
    <w:rsid w:val="00872969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62F5"/>
    <w:rsid w:val="008A7384"/>
    <w:rsid w:val="008A7FC6"/>
    <w:rsid w:val="008B1073"/>
    <w:rsid w:val="008B46C1"/>
    <w:rsid w:val="008C0024"/>
    <w:rsid w:val="008C017A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6E5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04E0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C32A-C744-4C6D-95B6-381A62A2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4320</Words>
  <Characters>2376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36</cp:revision>
  <cp:lastPrinted>2014-11-11T00:03:00Z</cp:lastPrinted>
  <dcterms:created xsi:type="dcterms:W3CDTF">2019-06-10T16:04:00Z</dcterms:created>
  <dcterms:modified xsi:type="dcterms:W3CDTF">2019-10-03T21:58:00Z</dcterms:modified>
</cp:coreProperties>
</file>